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0B" w:rsidRDefault="00B96737" w:rsidP="00A10779">
      <w:pPr>
        <w:widowControl/>
        <w:spacing w:line="460" w:lineRule="exact"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3A3CA9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臺北市志清國小1</w:t>
      </w:r>
      <w:r w:rsidR="003B0029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10</w:t>
      </w:r>
      <w:r w:rsidRPr="003A3CA9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學年度</w:t>
      </w:r>
      <w:r w:rsidR="00D5360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第</w:t>
      </w:r>
      <w:r w:rsidR="003B0029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一</w:t>
      </w:r>
      <w:r w:rsidR="00D5360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學期</w:t>
      </w:r>
      <w:r w:rsidR="00452FC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【</w:t>
      </w:r>
      <w:r w:rsidR="00D5360B" w:rsidRPr="00D5360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課外社團</w:t>
      </w:r>
      <w:r w:rsidR="00452FC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】</w:t>
      </w:r>
      <w:r w:rsidR="00D5360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網路報名與繳費說明</w:t>
      </w:r>
    </w:p>
    <w:p w:rsidR="00D61EE6" w:rsidRPr="00D61EE6" w:rsidRDefault="00D61EE6" w:rsidP="00D61EE6">
      <w:pPr>
        <w:widowControl/>
        <w:spacing w:line="100" w:lineRule="exact"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</w:p>
    <w:p w:rsidR="00D5360B" w:rsidRDefault="00237CDE" w:rsidP="00452FC7">
      <w:pPr>
        <w:spacing w:line="300" w:lineRule="exact"/>
        <w:ind w:left="1840" w:hangingChars="707" w:hanging="1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ㄧ</w:t>
      </w:r>
      <w:r w:rsidR="00D5360B" w:rsidRPr="00AE2455">
        <w:rPr>
          <w:rFonts w:ascii="標楷體" w:eastAsia="標楷體" w:hAnsi="標楷體" w:hint="eastAsia"/>
          <w:b/>
          <w:sz w:val="26"/>
          <w:szCs w:val="26"/>
        </w:rPr>
        <w:t>、目的：</w:t>
      </w:r>
      <w:r w:rsidR="00D5360B" w:rsidRPr="00564678">
        <w:rPr>
          <w:rFonts w:ascii="標楷體" w:eastAsia="標楷體" w:hAnsi="標楷體" w:hint="eastAsia"/>
          <w:sz w:val="26"/>
          <w:szCs w:val="26"/>
        </w:rPr>
        <w:t>鼓勵學生依學習需要辦理課後活動及</w:t>
      </w:r>
      <w:r w:rsidR="00D5360B">
        <w:rPr>
          <w:rFonts w:ascii="標楷體" w:eastAsia="標楷體" w:hAnsi="標楷體" w:hint="eastAsia"/>
          <w:sz w:val="26"/>
          <w:szCs w:val="26"/>
        </w:rPr>
        <w:t>課外社團，擴大學生學習領域，</w:t>
      </w:r>
      <w:r w:rsidR="00D5360B" w:rsidRPr="00564678">
        <w:rPr>
          <w:rFonts w:ascii="標楷體" w:eastAsia="標楷體" w:hAnsi="標楷體" w:hint="eastAsia"/>
          <w:sz w:val="26"/>
          <w:szCs w:val="26"/>
        </w:rPr>
        <w:t>培育</w:t>
      </w:r>
    </w:p>
    <w:p w:rsidR="00D5360B" w:rsidRPr="00564678" w:rsidRDefault="00D5360B" w:rsidP="00452FC7">
      <w:pPr>
        <w:spacing w:line="300" w:lineRule="exact"/>
        <w:ind w:left="1840" w:hangingChars="707" w:hanging="1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</w:t>
      </w:r>
      <w:r w:rsidRPr="00564678">
        <w:rPr>
          <w:rFonts w:ascii="標楷體" w:eastAsia="標楷體" w:hAnsi="標楷體" w:hint="eastAsia"/>
          <w:sz w:val="26"/>
          <w:szCs w:val="26"/>
        </w:rPr>
        <w:t>學生多元能力或興趣，並發展學校特色。</w:t>
      </w:r>
    </w:p>
    <w:p w:rsidR="00D5360B" w:rsidRPr="003A3CA9" w:rsidRDefault="00991C7E" w:rsidP="00237CDE">
      <w:pPr>
        <w:widowControl/>
        <w:spacing w:line="3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="00D5360B" w:rsidRPr="00D5360B">
        <w:rPr>
          <w:rFonts w:ascii="標楷體" w:eastAsia="標楷體" w:hAnsi="標楷體" w:hint="eastAsia"/>
          <w:b/>
          <w:sz w:val="26"/>
          <w:szCs w:val="26"/>
        </w:rPr>
        <w:t>、報名</w:t>
      </w:r>
      <w:r w:rsidR="00D5360B">
        <w:rPr>
          <w:rFonts w:ascii="標楷體" w:eastAsia="標楷體" w:hAnsi="標楷體" w:hint="eastAsia"/>
          <w:b/>
          <w:sz w:val="26"/>
          <w:szCs w:val="26"/>
        </w:rPr>
        <w:t>與繳費</w:t>
      </w:r>
      <w:r w:rsidR="00D5360B" w:rsidRPr="00D5360B">
        <w:rPr>
          <w:rFonts w:ascii="標楷體" w:eastAsia="標楷體" w:hAnsi="標楷體" w:hint="eastAsia"/>
          <w:b/>
          <w:sz w:val="26"/>
          <w:szCs w:val="26"/>
        </w:rPr>
        <w:t>期程：</w:t>
      </w:r>
    </w:p>
    <w:tbl>
      <w:tblPr>
        <w:tblW w:w="1006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A3ECC" w:rsidRPr="003A3CA9" w:rsidTr="00452FC7">
        <w:trPr>
          <w:trHeight w:val="826"/>
        </w:trPr>
        <w:tc>
          <w:tcPr>
            <w:tcW w:w="1006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37CDE" w:rsidRDefault="00FA3ECC" w:rsidP="00237CDE">
            <w:pPr>
              <w:widowControl/>
              <w:spacing w:line="5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47B46">
              <w:rPr>
                <w:rFonts w:ascii="標楷體" w:eastAsia="標楷體" w:hAnsi="標楷體" w:hint="eastAsia"/>
                <w:sz w:val="36"/>
                <w:szCs w:val="36"/>
              </w:rPr>
              <w:t>(ㄧ)網路報名時間：</w:t>
            </w:r>
            <w:r w:rsidR="00DF668C"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  <w:r w:rsidRPr="00FA3ECC">
              <w:rPr>
                <w:rFonts w:ascii="標楷體" w:eastAsia="標楷體" w:hAnsi="標楷體"/>
                <w:b/>
                <w:sz w:val="36"/>
                <w:szCs w:val="36"/>
              </w:rPr>
              <w:t>/</w:t>
            </w:r>
            <w:r w:rsidR="00DF668C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  <w:r w:rsidRPr="00FA3ECC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DF668C">
              <w:rPr>
                <w:rFonts w:ascii="標楷體" w:eastAsia="標楷體" w:hAnsi="標楷體" w:hint="eastAsia"/>
                <w:b/>
                <w:sz w:val="36"/>
                <w:szCs w:val="36"/>
              </w:rPr>
              <w:t>二</w:t>
            </w:r>
            <w:r w:rsidRPr="00FA3ECC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  <w:r w:rsidR="00033DE8">
              <w:rPr>
                <w:rFonts w:ascii="標楷體" w:eastAsia="標楷體" w:hAnsi="標楷體" w:hint="eastAsia"/>
                <w:b/>
                <w:sz w:val="36"/>
                <w:szCs w:val="36"/>
              </w:rPr>
              <w:t>晚上8:00開始</w:t>
            </w:r>
            <w:r w:rsidRPr="00FA3ECC">
              <w:rPr>
                <w:rFonts w:ascii="標楷體" w:eastAsia="標楷體" w:hAnsi="標楷體" w:hint="eastAsia"/>
                <w:b/>
                <w:sz w:val="36"/>
                <w:szCs w:val="36"/>
              </w:rPr>
              <w:t>~</w:t>
            </w:r>
            <w:r w:rsidR="00DF668C"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  <w:r w:rsidRPr="00FA3ECC">
              <w:rPr>
                <w:rFonts w:ascii="標楷體" w:eastAsia="標楷體" w:hAnsi="標楷體"/>
                <w:b/>
                <w:sz w:val="36"/>
                <w:szCs w:val="36"/>
              </w:rPr>
              <w:t>/</w:t>
            </w:r>
            <w:r w:rsidR="00DF668C">
              <w:rPr>
                <w:rFonts w:ascii="標楷體" w:eastAsia="標楷體" w:hAnsi="標楷體" w:hint="eastAsia"/>
                <w:b/>
                <w:sz w:val="36"/>
                <w:szCs w:val="36"/>
              </w:rPr>
              <w:t>14</w:t>
            </w:r>
            <w:r w:rsidRPr="00FA3ECC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DF668C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r w:rsidRPr="00FA3ECC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  <w:r w:rsidR="00033DE8">
              <w:rPr>
                <w:rFonts w:ascii="標楷體" w:eastAsia="標楷體" w:hAnsi="標楷體" w:hint="eastAsia"/>
                <w:b/>
                <w:sz w:val="36"/>
                <w:szCs w:val="36"/>
              </w:rPr>
              <w:t>結束</w:t>
            </w:r>
          </w:p>
          <w:p w:rsidR="00FA3ECC" w:rsidRDefault="00FA3ECC" w:rsidP="00237CDE">
            <w:pPr>
              <w:widowControl/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A3EC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237CDE">
              <w:rPr>
                <w:rFonts w:ascii="微軟正黑體" w:eastAsia="微軟正黑體" w:hAnsi="微軟正黑體" w:hint="eastAsia"/>
                <w:b/>
                <w:sz w:val="26"/>
                <w:szCs w:val="26"/>
                <w:shd w:val="pct15" w:color="auto" w:fill="FFFFFF"/>
              </w:rPr>
              <w:t>各社團有設定報名人數上限，請及早報名</w:t>
            </w:r>
            <w:r w:rsidR="00047B4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；報名時間截止後，報名功能將自動關閉</w:t>
            </w:r>
          </w:p>
          <w:p w:rsidR="00237CDE" w:rsidRPr="00237CDE" w:rsidRDefault="00237CDE" w:rsidP="004A5993">
            <w:pPr>
              <w:widowControl/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</w:rPr>
              <w:t xml:space="preserve"> ◆網路報名有困難之家長，歡迎於時限內聯繫學務處老師(</w:t>
            </w:r>
            <w:r>
              <w:rPr>
                <w:rFonts w:ascii="微軟正黑體" w:eastAsia="微軟正黑體" w:hAnsi="微軟正黑體"/>
              </w:rPr>
              <w:t>29323875-</w:t>
            </w:r>
            <w:r w:rsidR="005957A2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31</w:t>
            </w:r>
            <w:r>
              <w:rPr>
                <w:rFonts w:ascii="微軟正黑體" w:eastAsia="微軟正黑體" w:hAnsi="微軟正黑體" w:hint="eastAsia"/>
              </w:rPr>
              <w:t>)協助報名。</w:t>
            </w:r>
          </w:p>
        </w:tc>
      </w:tr>
      <w:tr w:rsidR="00047B46" w:rsidRPr="003A3CA9" w:rsidTr="00452FC7">
        <w:trPr>
          <w:trHeight w:val="7037"/>
        </w:trPr>
        <w:tc>
          <w:tcPr>
            <w:tcW w:w="10065" w:type="dxa"/>
            <w:tcBorders>
              <w:top w:val="single" w:sz="36" w:space="0" w:color="auto"/>
            </w:tcBorders>
            <w:shd w:val="clear" w:color="auto" w:fill="auto"/>
          </w:tcPr>
          <w:p w:rsidR="00047B46" w:rsidRDefault="00047B46" w:rsidP="00047B46">
            <w:pPr>
              <w:pStyle w:val="aa"/>
              <w:spacing w:line="80" w:lineRule="exact"/>
              <w:ind w:leftChars="0" w:left="357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  <w:p w:rsidR="00047B46" w:rsidRPr="00047B46" w:rsidRDefault="00047B46" w:rsidP="00047B46">
            <w:pPr>
              <w:spacing w:line="28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B4A8F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88AE5EE" wp14:editId="03A3E363">
                  <wp:simplePos x="0" y="0"/>
                  <wp:positionH relativeFrom="column">
                    <wp:posOffset>3816541</wp:posOffset>
                  </wp:positionH>
                  <wp:positionV relativeFrom="paragraph">
                    <wp:posOffset>27305</wp:posOffset>
                  </wp:positionV>
                  <wp:extent cx="976247" cy="976247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cps016\Desktop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47" cy="97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.</w:t>
            </w:r>
            <w:r w:rsidRPr="00047B4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與繳費網址：</w:t>
            </w:r>
          </w:p>
          <w:p w:rsidR="00047B46" w:rsidRDefault="00047B46" w:rsidP="00047B46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FA3ECC">
              <w:rPr>
                <w:rFonts w:ascii="微軟正黑體" w:eastAsia="微軟正黑體" w:hAnsi="微軟正黑體"/>
              </w:rPr>
              <w:t>學校網頁</w:t>
            </w:r>
            <w:r w:rsidRPr="00FA3ECC">
              <w:rPr>
                <w:rFonts w:ascii="微軟正黑體" w:eastAsia="微軟正黑體" w:hAnsi="微軟正黑體" w:hint="eastAsia"/>
              </w:rPr>
              <w:t>→</w:t>
            </w:r>
            <w:r w:rsidRPr="00FA3ECC">
              <w:rPr>
                <w:rFonts w:ascii="微軟正黑體" w:eastAsia="微軟正黑體" w:hAnsi="微軟正黑體"/>
              </w:rPr>
              <w:t>「學生專區」</w:t>
            </w:r>
            <w:r w:rsidRPr="00FA3ECC">
              <w:rPr>
                <w:rFonts w:ascii="微軟正黑體" w:eastAsia="微軟正黑體" w:hAnsi="微軟正黑體" w:hint="eastAsia"/>
              </w:rPr>
              <w:t>→</w:t>
            </w:r>
            <w:r w:rsidRPr="00FA3ECC">
              <w:rPr>
                <w:rFonts w:ascii="微軟正黑體" w:eastAsia="微軟正黑體" w:hAnsi="微軟正黑體"/>
              </w:rPr>
              <w:t>「課後活動</w:t>
            </w:r>
            <w:r w:rsidRPr="00FA3ECC">
              <w:rPr>
                <w:rFonts w:ascii="微軟正黑體" w:eastAsia="微軟正黑體" w:hAnsi="微軟正黑體" w:hint="eastAsia"/>
              </w:rPr>
              <w:t>報名</w:t>
            </w:r>
            <w:r w:rsidRPr="00FA3ECC">
              <w:rPr>
                <w:rFonts w:ascii="微軟正黑體" w:eastAsia="微軟正黑體" w:hAnsi="微軟正黑體"/>
              </w:rPr>
              <w:t>」</w:t>
            </w:r>
          </w:p>
          <w:p w:rsidR="00047B46" w:rsidRDefault="00047B46" w:rsidP="00887C18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887C18" w:rsidRPr="00887C18">
              <w:rPr>
                <w:rFonts w:ascii="微軟正黑體" w:eastAsia="微軟正黑體" w:hAnsi="微軟正黑體"/>
              </w:rPr>
              <w:t>https://ecampus.com.tw/Index/AnnShow/15</w:t>
            </w:r>
          </w:p>
          <w:p w:rsidR="00047B46" w:rsidRDefault="00047B46" w:rsidP="00047B46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87C18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或掃描右圖QRcode</w:t>
            </w:r>
          </w:p>
          <w:p w:rsidR="00047B46" w:rsidRDefault="00047B46" w:rsidP="00047B46">
            <w:pPr>
              <w:spacing w:line="80" w:lineRule="exact"/>
              <w:rPr>
                <w:rFonts w:ascii="微軟正黑體" w:eastAsia="微軟正黑體" w:hAnsi="微軟正黑體"/>
              </w:rPr>
            </w:pPr>
          </w:p>
          <w:p w:rsidR="00047B46" w:rsidRPr="00433F6E" w:rsidRDefault="00047B46" w:rsidP="00047B46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433F6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.登入帳號/密碼：</w:t>
            </w:r>
            <w:r w:rsidRPr="00D11D4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生的身分證字號</w:t>
            </w:r>
            <w:r>
              <w:rPr>
                <w:rFonts w:ascii="微軟正黑體" w:eastAsia="微軟正黑體" w:hAnsi="微軟正黑體" w:hint="eastAsia"/>
              </w:rPr>
              <w:t>(第一碼大寫)</w:t>
            </w:r>
          </w:p>
          <w:p w:rsidR="00047B46" w:rsidRPr="00D11D41" w:rsidRDefault="00047B46" w:rsidP="00D11D41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433F6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.報名方式：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登入後 </w:t>
            </w:r>
            <w:r>
              <w:rPr>
                <w:rFonts w:ascii="微軟正黑體" w:eastAsia="微軟正黑體" w:hAnsi="微軟正黑體" w:hint="eastAsia"/>
              </w:rPr>
              <w:t>點選</w:t>
            </w:r>
            <w:r w:rsidRPr="00433F6E">
              <w:rPr>
                <w:rFonts w:ascii="微軟正黑體" w:eastAsia="微軟正黑體" w:hAnsi="微軟正黑體" w:hint="eastAsia"/>
              </w:rPr>
              <w:t>「活動報名」</w:t>
            </w:r>
            <w:r>
              <w:rPr>
                <w:rFonts w:ascii="微軟正黑體" w:eastAsia="微軟正黑體" w:hAnsi="微軟正黑體" w:hint="eastAsia"/>
              </w:rPr>
              <w:t>，進入頁面後點選想要</w:t>
            </w:r>
            <w:r w:rsidRPr="00433F6E">
              <w:rPr>
                <w:rFonts w:ascii="微軟正黑體" w:eastAsia="微軟正黑體" w:hAnsi="微軟正黑體" w:hint="eastAsia"/>
              </w:rPr>
              <w:t>報名</w:t>
            </w:r>
            <w:r>
              <w:rPr>
                <w:rFonts w:ascii="微軟正黑體" w:eastAsia="微軟正黑體" w:hAnsi="微軟正黑體" w:hint="eastAsia"/>
              </w:rPr>
              <w:t>的社團</w:t>
            </w:r>
            <w:r>
              <w:rPr>
                <w:rFonts w:ascii="新細明體" w:hAnsi="新細明體" w:hint="eastAsia"/>
              </w:rPr>
              <w:t>〔說明如下〕</w:t>
            </w:r>
          </w:p>
          <w:p w:rsidR="00047B46" w:rsidRDefault="00D11D41" w:rsidP="00FA3E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E95C69" wp14:editId="128AE238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222885</wp:posOffset>
                      </wp:positionV>
                      <wp:extent cx="3718560" cy="688975"/>
                      <wp:effectExtent l="952500" t="19050" r="15240" b="15875"/>
                      <wp:wrapNone/>
                      <wp:docPr id="8" name="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560" cy="688975"/>
                              </a:xfrm>
                              <a:prstGeom prst="wedgeRectCallout">
                                <a:avLst>
                                  <a:gd name="adj1" fmla="val -71465"/>
                                  <a:gd name="adj2" fmla="val -13750"/>
                                </a:avLst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22A" w:rsidRDefault="0016222A" w:rsidP="0016222A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1)</w:t>
                                  </w:r>
                                  <w:r w:rsidR="00047B46"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點選要上課的時間(星期幾)，如果當天沒</w:t>
                                  </w:r>
                                </w:p>
                                <w:p w:rsidR="00047B46" w:rsidRPr="0016222A" w:rsidRDefault="00047B46" w:rsidP="0016222A">
                                  <w:pPr>
                                    <w:snapToGrid w:val="0"/>
                                    <w:spacing w:line="280" w:lineRule="exact"/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有該年級可報名班別，則不會顯示任何課程</w:t>
                                  </w:r>
                                </w:p>
                                <w:p w:rsidR="0016222A" w:rsidRPr="0016222A" w:rsidRDefault="0016222A" w:rsidP="0016222A">
                                  <w:pPr>
                                    <w:snapToGrid w:val="0"/>
                                    <w:spacing w:line="280" w:lineRule="exact"/>
                                    <w:ind w:firstLineChars="50" w:firstLine="13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22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登入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，</w:t>
                                  </w:r>
                                  <w:r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系統已</w:t>
                                  </w:r>
                                  <w:r w:rsidRPr="0016222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預設學生為明年</w:t>
                                  </w:r>
                                  <w:r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升級</w:t>
                                  </w:r>
                                  <w:r w:rsidRPr="0016222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之年級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95C6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8" o:spid="_x0000_s1026" type="#_x0000_t61" style="position:absolute;margin-left:196.45pt;margin-top:17.55pt;width:292.8pt;height:5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" adj="-4636,7830" fillcolor="white [3201]" strokecolor="#70ad47 [3209]" strokeweight="2.25pt">
                      <v:textbox inset="1mm,1mm,1mm,1mm">
                        <w:txbxContent>
                          <w:p w:rsidR="0016222A" w:rsidRDefault="0016222A" w:rsidP="0016222A">
                            <w:pPr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  <w:r w:rsidR="00047B46"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要上課的時間(星期幾)，如果當天沒</w:t>
                            </w:r>
                          </w:p>
                          <w:p w:rsidR="00047B46" w:rsidRPr="0016222A" w:rsidRDefault="00047B46" w:rsidP="0016222A">
                            <w:pPr>
                              <w:snapToGrid w:val="0"/>
                              <w:spacing w:line="28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該年級可報名班別，則不會顯示任何課程</w:t>
                            </w:r>
                          </w:p>
                          <w:p w:rsidR="0016222A" w:rsidRPr="0016222A" w:rsidRDefault="0016222A" w:rsidP="0016222A">
                            <w:pPr>
                              <w:snapToGrid w:val="0"/>
                              <w:spacing w:line="280" w:lineRule="exact"/>
                              <w:ind w:firstLineChars="50" w:firstLine="130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22A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入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統已</w:t>
                            </w:r>
                            <w:r w:rsidRPr="0016222A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預設學生為明年</w:t>
                            </w:r>
                            <w:r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升級</w:t>
                            </w:r>
                            <w:r w:rsidRPr="0016222A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之年級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76BE84" wp14:editId="337789AC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011555</wp:posOffset>
                      </wp:positionV>
                      <wp:extent cx="4377055" cy="349250"/>
                      <wp:effectExtent l="1009650" t="0" r="23495" b="12700"/>
                      <wp:wrapNone/>
                      <wp:docPr id="9" name="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7055" cy="349250"/>
                              </a:xfrm>
                              <a:prstGeom prst="wedgeRectCallout">
                                <a:avLst>
                                  <a:gd name="adj1" fmla="val -72175"/>
                                  <a:gd name="adj2" fmla="val -29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7B46" w:rsidRPr="00D11D41" w:rsidRDefault="00047B46" w:rsidP="00433F6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1D4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2)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點選要報名的班別，並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輸入家長手機號碼才可報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6BE84" id="矩形圖說文字 9" o:spid="_x0000_s1027" type="#_x0000_t61" style="position:absolute;margin-left:136.25pt;margin-top:79.65pt;width:344.6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" adj="-4790,4392" fillcolor="white [3201]" strokecolor="#70ad47 [3209]" strokeweight="1pt">
                      <v:textbox inset="1mm,1mm,1mm,1mm">
                        <w:txbxContent>
                          <w:p w:rsidR="00047B46" w:rsidRPr="00D11D41" w:rsidRDefault="00047B46" w:rsidP="00433F6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4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要報名的班別，並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輸入家長手機號碼才可報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15290D" wp14:editId="47D4C618">
                      <wp:simplePos x="0" y="0"/>
                      <wp:positionH relativeFrom="column">
                        <wp:posOffset>2347</wp:posOffset>
                      </wp:positionH>
                      <wp:positionV relativeFrom="paragraph">
                        <wp:posOffset>437321</wp:posOffset>
                      </wp:positionV>
                      <wp:extent cx="1963972" cy="310101"/>
                      <wp:effectExtent l="19050" t="19050" r="17780" b="13970"/>
                      <wp:wrapNone/>
                      <wp:docPr id="23" name="橢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972" cy="310101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E3F89" id="橢圓 23" o:spid="_x0000_s1026" style="position:absolute;margin-left:.2pt;margin-top:34.45pt;width:154.6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047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C04FA0" wp14:editId="14BB7CDA">
                      <wp:simplePos x="0" y="0"/>
                      <wp:positionH relativeFrom="column">
                        <wp:posOffset>201440</wp:posOffset>
                      </wp:positionH>
                      <wp:positionV relativeFrom="paragraph">
                        <wp:posOffset>810284</wp:posOffset>
                      </wp:positionV>
                      <wp:extent cx="624689" cy="375329"/>
                      <wp:effectExtent l="19050" t="19050" r="23495" b="2476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689" cy="37532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8B91B" id="橢圓 7" o:spid="_x0000_s1026" style="position:absolute;margin-left:15.85pt;margin-top:63.8pt;width:49.2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047B46">
              <w:rPr>
                <w:noProof/>
              </w:rPr>
              <w:drawing>
                <wp:inline distT="0" distB="0" distL="0" distR="0" wp14:anchorId="77B174DC" wp14:editId="6DDD0891">
                  <wp:extent cx="4622834" cy="1289050"/>
                  <wp:effectExtent l="0" t="0" r="635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806" t="28459" r="7480" b="28058"/>
                          <a:stretch/>
                        </pic:blipFill>
                        <pic:spPr bwMode="auto">
                          <a:xfrm>
                            <a:off x="0" y="0"/>
                            <a:ext cx="4626296" cy="129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7B46" w:rsidRPr="00FA3ECC" w:rsidRDefault="00047B46" w:rsidP="00FA3ECC">
            <w:pPr>
              <w:spacing w:line="1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C246FD" wp14:editId="452A3C3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3975</wp:posOffset>
                      </wp:positionV>
                      <wp:extent cx="962108" cy="350520"/>
                      <wp:effectExtent l="19050" t="19050" r="47625" b="30480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108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39282" id="橢圓 20" o:spid="_x0000_s1026" style="position:absolute;margin-left:21.05pt;margin-top:4.25pt;width:75.7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" filled="f" strokecolor="red" strokeweight="4.5pt">
                      <v:stroke joinstyle="miter"/>
                    </v:oval>
                  </w:pict>
                </mc:Fallback>
              </mc:AlternateContent>
            </w:r>
          </w:p>
          <w:p w:rsidR="00047B46" w:rsidRDefault="00047B46" w:rsidP="00FA3E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99B6F4" wp14:editId="0F0C9BD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331470</wp:posOffset>
                      </wp:positionV>
                      <wp:extent cx="3604260" cy="320040"/>
                      <wp:effectExtent l="933450" t="19050" r="15240" b="22860"/>
                      <wp:wrapNone/>
                      <wp:docPr id="12" name="矩形圖說文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4260" cy="320040"/>
                              </a:xfrm>
                              <a:prstGeom prst="wedgeRectCallout">
                                <a:avLst>
                                  <a:gd name="adj1" fmla="val -71162"/>
                                  <a:gd name="adj2" fmla="val -45003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7B46" w:rsidRPr="00170236" w:rsidRDefault="00047B46" w:rsidP="00FA3EC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1D4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3)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名結果可點選</w:t>
                                  </w:r>
                                  <w:r w:rsidR="00D11D41" w:rsidRPr="00353F6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名追蹤</w:t>
                                  </w:r>
                                  <w:r w:rsidR="00D11D41" w:rsidRPr="00353F6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]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查看報名狀況</w:t>
                                  </w:r>
                                  <w:r w:rsidRPr="00170236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B6F4" id="矩形圖說文字 12" o:spid="_x0000_s1028" type="#_x0000_t61" style="position:absolute;margin-left:150.8pt;margin-top:26.1pt;width:283.8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" adj="-4571,1079" fillcolor="white [3201]" strokecolor="#70ad47 [3209]" strokeweight="3pt">
                      <v:textbox inset="1mm,1mm,1mm,1mm">
                        <w:txbxContent>
                          <w:p w:rsidR="00047B46" w:rsidRPr="00170236" w:rsidRDefault="00047B46" w:rsidP="00FA3ECC">
                            <w:pPr>
                              <w:snapToGrid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4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)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結果可點選</w:t>
                            </w:r>
                            <w:r w:rsidR="00D11D41" w:rsidRPr="00353F6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追蹤</w:t>
                            </w:r>
                            <w:r w:rsidR="00D11D41" w:rsidRPr="00353F6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查看報名狀況</w:t>
                            </w:r>
                            <w:r w:rsidRPr="0017023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55D265" wp14:editId="7775252F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770255</wp:posOffset>
                      </wp:positionV>
                      <wp:extent cx="640080" cy="350520"/>
                      <wp:effectExtent l="19050" t="19050" r="45720" b="30480"/>
                      <wp:wrapNone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1E316" id="橢圓 16" o:spid="_x0000_s1026" style="position:absolute;margin-left:352.25pt;margin-top:60.65pt;width:50.4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" filled="f" strokecolor="black [3213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207AA1" wp14:editId="4D0D52C5">
                  <wp:extent cx="5267353" cy="110490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28496" b="34212"/>
                          <a:stretch/>
                        </pic:blipFill>
                        <pic:spPr bwMode="auto">
                          <a:xfrm>
                            <a:off x="0" y="0"/>
                            <a:ext cx="5274314" cy="110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7B46" w:rsidRPr="00047B46" w:rsidRDefault="00D11D41" w:rsidP="00433F6E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9E8B33" wp14:editId="044F0C5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3815</wp:posOffset>
                      </wp:positionV>
                      <wp:extent cx="4317365" cy="320040"/>
                      <wp:effectExtent l="19050" t="190500" r="45085" b="22860"/>
                      <wp:wrapNone/>
                      <wp:docPr id="6" name="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7365" cy="320040"/>
                              </a:xfrm>
                              <a:prstGeom prst="wedgeRectCallout">
                                <a:avLst>
                                  <a:gd name="adj1" fmla="val 46942"/>
                                  <a:gd name="adj2" fmla="val -93932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7B46" w:rsidRPr="00D11D41" w:rsidRDefault="00047B46" w:rsidP="00FA3ECC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1D4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4)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要取消，直接點選該班後面的[取消報名]按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E8B33" id="矩形圖說文字 6" o:spid="_x0000_s1029" type="#_x0000_t61" style="position:absolute;margin-left:29.45pt;margin-top:3.45pt;width:339.9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" adj="20939,-9489" fillcolor="white [3201]" strokecolor="#70ad47 [3209]" strokeweight="3pt">
                      <v:textbox inset="1mm,1mm,1mm,1mm">
                        <w:txbxContent>
                          <w:p w:rsidR="00047B46" w:rsidRPr="00D11D41" w:rsidRDefault="00047B46" w:rsidP="00FA3EC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4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4)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要取消，直接點選該班後面的[取消報名]按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7B46" w:rsidRPr="00FA3ECC" w:rsidTr="00452FC7">
        <w:tc>
          <w:tcPr>
            <w:tcW w:w="1006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37CDE" w:rsidRPr="00D61EE6" w:rsidRDefault="00047B46" w:rsidP="00DF668C">
            <w:pPr>
              <w:widowControl/>
              <w:spacing w:line="5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47B46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 w:rsidRPr="00047B46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繳費時間</w:t>
            </w:r>
            <w:r w:rsidRPr="00047B46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0A0389" w:rsidRPr="000A0389">
              <w:rPr>
                <w:rFonts w:ascii="標楷體" w:eastAsia="標楷體" w:hAnsi="標楷體" w:hint="eastAsia"/>
                <w:b/>
                <w:sz w:val="32"/>
                <w:szCs w:val="32"/>
              </w:rPr>
              <w:t>110/</w:t>
            </w:r>
            <w:r w:rsidR="00DF668C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0A0389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="00DF668C">
              <w:rPr>
                <w:rFonts w:ascii="標楷體" w:eastAsia="標楷體" w:hAnsi="標楷體" w:hint="eastAsia"/>
                <w:b/>
                <w:sz w:val="32"/>
                <w:szCs w:val="32"/>
              </w:rPr>
              <w:t>24</w:t>
            </w:r>
            <w:r w:rsidRPr="000A0389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DF668C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0A0389">
              <w:rPr>
                <w:rFonts w:ascii="標楷體" w:eastAsia="標楷體" w:hAnsi="標楷體" w:hint="eastAsia"/>
                <w:b/>
                <w:sz w:val="32"/>
                <w:szCs w:val="32"/>
              </w:rPr>
              <w:t>)~</w:t>
            </w:r>
            <w:r w:rsidR="00DF668C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0A0389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="00DF668C">
              <w:rPr>
                <w:rFonts w:ascii="標楷體" w:eastAsia="標楷體" w:hAnsi="標楷體" w:hint="eastAsia"/>
                <w:b/>
                <w:sz w:val="32"/>
                <w:szCs w:val="32"/>
              </w:rPr>
              <w:t>30</w:t>
            </w:r>
            <w:r w:rsidRPr="000A0389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DF668C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0A0389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452FC7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D61EE6" w:rsidRPr="00D61E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若未</w:t>
            </w:r>
            <w:r w:rsidR="00F1671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於時限</w:t>
            </w:r>
            <w:r w:rsidR="00D61EE6" w:rsidRPr="00D61E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內繳費，</w:t>
            </w:r>
            <w:r w:rsidR="00D61E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將</w:t>
            </w:r>
            <w:r w:rsidR="00D61EE6" w:rsidRPr="00D61E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被取消</w:t>
            </w:r>
            <w:r w:rsidR="00237CD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學校將於</w:t>
            </w:r>
            <w:r w:rsidR="000A038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10/</w:t>
            </w:r>
            <w:r w:rsidR="00DF668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6</w:t>
            </w:r>
            <w:r w:rsidR="00237CD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/</w:t>
            </w:r>
            <w:r w:rsidR="00DF668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3</w:t>
            </w:r>
            <w:r w:rsidR="00237CD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</w:t>
            </w:r>
            <w:r w:rsidR="00DF668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</w:t>
            </w:r>
            <w:r w:rsidR="00237CD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發下社團繳費單</w:t>
            </w:r>
            <w:r w:rsidR="00EF2A6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，</w:t>
            </w:r>
            <w:r w:rsidR="00EF2A6D" w:rsidRPr="00EF2A6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若未復課，8月6日後再通知如何繳費。</w:t>
            </w:r>
            <w:r w:rsidR="00237CD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】</w:t>
            </w:r>
          </w:p>
        </w:tc>
      </w:tr>
      <w:tr w:rsidR="00047B46" w:rsidRPr="00047B46" w:rsidTr="00720D59">
        <w:trPr>
          <w:trHeight w:val="2937"/>
        </w:trPr>
        <w:tc>
          <w:tcPr>
            <w:tcW w:w="10065" w:type="dxa"/>
            <w:tcBorders>
              <w:top w:val="single" w:sz="36" w:space="0" w:color="auto"/>
            </w:tcBorders>
            <w:shd w:val="clear" w:color="auto" w:fill="auto"/>
          </w:tcPr>
          <w:p w:rsidR="00D61EE6" w:rsidRPr="00D61EE6" w:rsidRDefault="00D61EE6" w:rsidP="00D61EE6">
            <w:pPr>
              <w:spacing w:line="8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  <w:p w:rsidR="00720D59" w:rsidRDefault="004A214C" w:rsidP="00720D59">
            <w:pPr>
              <w:widowControl/>
              <w:spacing w:line="34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A214C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 w:rsidRPr="004A214C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  <w:r>
              <w:rPr>
                <w:rFonts w:hint="eastAsia"/>
              </w:rPr>
              <w:t xml:space="preserve"> </w:t>
            </w:r>
            <w:r w:rsidR="00720D59">
              <w:rPr>
                <w:rFonts w:ascii="標楷體" w:eastAsia="標楷體" w:hAnsi="標楷體" w:hint="eastAsia"/>
                <w:sz w:val="36"/>
                <w:szCs w:val="36"/>
              </w:rPr>
              <w:t>上課通知</w:t>
            </w:r>
            <w:r w:rsidR="00720D59" w:rsidRPr="00237CDE">
              <w:rPr>
                <w:rFonts w:ascii="標楷體" w:eastAsia="標楷體" w:hAnsi="標楷體" w:hint="eastAsia"/>
                <w:w w:val="66"/>
                <w:sz w:val="36"/>
                <w:szCs w:val="36"/>
              </w:rPr>
              <w:t>：</w:t>
            </w:r>
            <w:r w:rsidR="00720D59" w:rsidRPr="00237CDE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將於</w:t>
            </w:r>
            <w:r w:rsidR="00CA2B33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暑</w:t>
            </w:r>
            <w:r w:rsidR="00720D59" w:rsidRPr="00237CDE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假前發下</w:t>
            </w:r>
            <w:r w:rsidR="00720D59" w:rsidRPr="00237CDE">
              <w:rPr>
                <w:rFonts w:ascii="微軟正黑體" w:eastAsia="微軟正黑體" w:hAnsi="微軟正黑體" w:hint="eastAsia"/>
                <w:b/>
                <w:w w:val="66"/>
                <w:sz w:val="25"/>
                <w:szCs w:val="25"/>
                <w:u w:val="thick"/>
              </w:rPr>
              <w:t>，</w:t>
            </w:r>
            <w:r w:rsidR="00720D59" w:rsidRPr="00237CDE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開學後</w:t>
            </w:r>
            <w:r w:rsidR="00720D59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請依通知</w:t>
            </w:r>
            <w:r w:rsidR="00720D59" w:rsidRPr="00237CDE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上課</w:t>
            </w:r>
            <w:r w:rsidR="004A5993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；</w:t>
            </w:r>
            <w:r w:rsidR="009A60EA" w:rsidRPr="009A60EA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若未復課</w:t>
            </w:r>
            <w:r w:rsidR="009A60EA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則</w:t>
            </w:r>
            <w:r w:rsidR="004A5993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於8月16日</w:t>
            </w:r>
            <w:bookmarkStart w:id="0" w:name="_GoBack"/>
            <w:bookmarkEnd w:id="0"/>
            <w:r w:rsidR="009A60EA" w:rsidRPr="009A60EA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上網公告</w:t>
            </w:r>
            <w:r w:rsidR="00720D59">
              <w:rPr>
                <w:rFonts w:ascii="微軟正黑體" w:eastAsia="微軟正黑體" w:hAnsi="微軟正黑體" w:hint="eastAsia"/>
                <w:sz w:val="25"/>
                <w:szCs w:val="25"/>
              </w:rPr>
              <w:t>。</w:t>
            </w:r>
          </w:p>
          <w:p w:rsidR="00047B46" w:rsidRPr="00BE107A" w:rsidRDefault="00DF668C" w:rsidP="00BE107A">
            <w:r w:rsidRPr="00DF668C">
              <w:rPr>
                <w:rFonts w:hint="eastAsia"/>
              </w:rPr>
              <w:t>退費：</w:t>
            </w:r>
            <w:r w:rsidRPr="00DF668C">
              <w:rPr>
                <w:rFonts w:hint="eastAsia"/>
                <w:b/>
              </w:rPr>
              <w:t>課後社團依照臺北市國民小學課外社團設置要點退費辦法辦理</w:t>
            </w:r>
            <w:r w:rsidRPr="00DF668C">
              <w:rPr>
                <w:rFonts w:hint="eastAsia"/>
              </w:rPr>
              <w:t>，學生自</w:t>
            </w:r>
            <w:r w:rsidRPr="00DF668C">
              <w:rPr>
                <w:rFonts w:hint="eastAsia"/>
                <w:b/>
                <w:u w:val="single"/>
              </w:rPr>
              <w:t>報名後至實際開課日前</w:t>
            </w:r>
            <w:r w:rsidRPr="00DF668C">
              <w:rPr>
                <w:rFonts w:hint="eastAsia"/>
              </w:rPr>
              <w:t>退出者，</w:t>
            </w:r>
            <w:r w:rsidRPr="00DF668C">
              <w:rPr>
                <w:rFonts w:hint="eastAsia"/>
                <w:b/>
                <w:u w:val="single"/>
              </w:rPr>
              <w:t>扣除必要之行政作業費用</w:t>
            </w:r>
            <w:r w:rsidRPr="00DF668C">
              <w:rPr>
                <w:rFonts w:hint="eastAsia"/>
                <w:b/>
                <w:u w:val="single"/>
              </w:rPr>
              <w:t>(</w:t>
            </w:r>
            <w:r w:rsidRPr="00DF668C">
              <w:rPr>
                <w:rFonts w:hint="eastAsia"/>
                <w:b/>
                <w:u w:val="single"/>
              </w:rPr>
              <w:t>為所繳費用的</w:t>
            </w:r>
            <w:r w:rsidRPr="00DF668C">
              <w:rPr>
                <w:rFonts w:hint="eastAsia"/>
                <w:b/>
                <w:u w:val="single"/>
              </w:rPr>
              <w:t>5%)</w:t>
            </w:r>
            <w:r w:rsidRPr="00DF668C">
              <w:rPr>
                <w:rFonts w:hint="eastAsia"/>
              </w:rPr>
              <w:t>後退還。自</w:t>
            </w:r>
            <w:r w:rsidRPr="00DF668C">
              <w:rPr>
                <w:rFonts w:hint="eastAsia"/>
                <w:b/>
                <w:u w:val="single"/>
              </w:rPr>
              <w:t>實際開課日算起未逾全期三分之ㄧ者</w:t>
            </w:r>
            <w:r w:rsidRPr="00DF668C">
              <w:rPr>
                <w:rFonts w:hint="eastAsia"/>
              </w:rPr>
              <w:t>，扣除必要之行政作業費用後，退還所繳費用之三分之二。</w:t>
            </w:r>
            <w:r w:rsidRPr="00DF668C">
              <w:rPr>
                <w:rFonts w:hint="eastAsia"/>
                <w:b/>
                <w:u w:val="single"/>
              </w:rPr>
              <w:t>開課後超過上課總時</w:t>
            </w:r>
            <w:r w:rsidRPr="00DF668C">
              <w:rPr>
                <w:rFonts w:hint="eastAsia"/>
                <w:b/>
                <w:u w:val="single"/>
              </w:rPr>
              <w:t>(</w:t>
            </w:r>
            <w:r w:rsidRPr="00DF668C">
              <w:rPr>
                <w:rFonts w:hint="eastAsia"/>
                <w:b/>
                <w:u w:val="single"/>
              </w:rPr>
              <w:t>節</w:t>
            </w:r>
            <w:r w:rsidRPr="00DF668C">
              <w:rPr>
                <w:rFonts w:hint="eastAsia"/>
                <w:b/>
                <w:u w:val="single"/>
              </w:rPr>
              <w:t>)</w:t>
            </w:r>
            <w:r w:rsidRPr="00DF668C">
              <w:rPr>
                <w:rFonts w:hint="eastAsia"/>
                <w:b/>
                <w:u w:val="single"/>
              </w:rPr>
              <w:t>數三分之ㄧ、未達三分之二而申請退費者</w:t>
            </w:r>
            <w:r w:rsidRPr="00DF668C">
              <w:rPr>
                <w:rFonts w:hint="eastAsia"/>
              </w:rPr>
              <w:t>，扣除必要之行政作業費用後，退還所繳費用之三分之ㄧ。申請退費時已超過上課總時</w:t>
            </w:r>
            <w:r w:rsidRPr="00DF668C">
              <w:rPr>
                <w:rFonts w:hint="eastAsia"/>
              </w:rPr>
              <w:t>(</w:t>
            </w:r>
            <w:r w:rsidRPr="00DF668C">
              <w:rPr>
                <w:rFonts w:hint="eastAsia"/>
              </w:rPr>
              <w:t>節</w:t>
            </w:r>
            <w:r w:rsidRPr="00DF668C">
              <w:rPr>
                <w:rFonts w:hint="eastAsia"/>
              </w:rPr>
              <w:t>)</w:t>
            </w:r>
            <w:r w:rsidRPr="00DF668C">
              <w:rPr>
                <w:rFonts w:hint="eastAsia"/>
              </w:rPr>
              <w:t>數之三分之二者，不予退費。</w:t>
            </w:r>
            <w:r w:rsidRPr="00DF668C">
              <w:rPr>
                <w:rFonts w:hint="eastAsia"/>
                <w:b/>
                <w:u w:val="single"/>
              </w:rPr>
              <w:t>退費依退費單申請繳交日期為主來計算上課節數，為了您的權益請及早繳交申請表。</w:t>
            </w:r>
          </w:p>
        </w:tc>
      </w:tr>
    </w:tbl>
    <w:p w:rsidR="002156AD" w:rsidRDefault="00BE107A" w:rsidP="00A10779">
      <w:pPr>
        <w:widowControl/>
        <w:spacing w:line="3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註：</w:t>
      </w:r>
      <w:r w:rsidR="002156AD">
        <w:rPr>
          <w:rFonts w:ascii="微軟正黑體" w:eastAsia="微軟正黑體" w:hAnsi="微軟正黑體" w:hint="eastAsia"/>
        </w:rPr>
        <w:t>1.</w:t>
      </w:r>
      <w:r w:rsidR="002156AD" w:rsidRPr="002156AD">
        <w:rPr>
          <w:rFonts w:ascii="微軟正黑體" w:eastAsia="微軟正黑體" w:hAnsi="微軟正黑體" w:hint="eastAsia"/>
        </w:rPr>
        <w:t>本辦法經本校社團委員會討論通過，並陳  校長核准後公布實施之，修正時亦同。</w:t>
      </w:r>
    </w:p>
    <w:p w:rsidR="008E34FD" w:rsidRDefault="002156AD" w:rsidP="00A10779">
      <w:pPr>
        <w:widowControl/>
        <w:spacing w:line="3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2.</w:t>
      </w:r>
      <w:r w:rsidR="00237CDE" w:rsidRPr="004A214C">
        <w:rPr>
          <w:rFonts w:ascii="微軟正黑體" w:eastAsia="微軟正黑體" w:hAnsi="微軟正黑體" w:hint="eastAsia"/>
          <w:b/>
        </w:rPr>
        <w:t>1</w:t>
      </w:r>
      <w:r w:rsidR="00DF668C">
        <w:rPr>
          <w:rFonts w:ascii="微軟正黑體" w:eastAsia="微軟正黑體" w:hAnsi="微軟正黑體" w:hint="eastAsia"/>
          <w:b/>
        </w:rPr>
        <w:t>10</w:t>
      </w:r>
      <w:r w:rsidR="00237CDE" w:rsidRPr="004A214C">
        <w:rPr>
          <w:rFonts w:ascii="微軟正黑體" w:eastAsia="微軟正黑體" w:hAnsi="微軟正黑體" w:hint="eastAsia"/>
          <w:b/>
        </w:rPr>
        <w:t>學年度第</w:t>
      </w:r>
      <w:r w:rsidR="00DF668C">
        <w:rPr>
          <w:rFonts w:ascii="微軟正黑體" w:eastAsia="微軟正黑體" w:hAnsi="微軟正黑體" w:hint="eastAsia"/>
          <w:b/>
        </w:rPr>
        <w:t>一</w:t>
      </w:r>
      <w:r w:rsidR="00237CDE" w:rsidRPr="004A214C">
        <w:rPr>
          <w:rFonts w:ascii="微軟正黑體" w:eastAsia="微軟正黑體" w:hAnsi="微軟正黑體" w:hint="eastAsia"/>
          <w:b/>
        </w:rPr>
        <w:t>學期開學日為</w:t>
      </w:r>
      <w:r w:rsidR="00DF668C">
        <w:rPr>
          <w:rFonts w:ascii="微軟正黑體" w:eastAsia="微軟正黑體" w:hAnsi="微軟正黑體" w:hint="eastAsia"/>
          <w:b/>
        </w:rPr>
        <w:t>8</w:t>
      </w:r>
      <w:r w:rsidR="00237CDE" w:rsidRPr="004A214C">
        <w:rPr>
          <w:rFonts w:ascii="微軟正黑體" w:eastAsia="微軟正黑體" w:hAnsi="微軟正黑體" w:hint="eastAsia"/>
          <w:b/>
        </w:rPr>
        <w:t>/</w:t>
      </w:r>
      <w:r w:rsidR="00DF668C">
        <w:rPr>
          <w:rFonts w:ascii="微軟正黑體" w:eastAsia="微軟正黑體" w:hAnsi="微軟正黑體" w:hint="eastAsia"/>
          <w:b/>
        </w:rPr>
        <w:t>30</w:t>
      </w:r>
      <w:r w:rsidR="00237CDE" w:rsidRPr="004A214C">
        <w:rPr>
          <w:rFonts w:ascii="微軟正黑體" w:eastAsia="微軟正黑體" w:hAnsi="微軟正黑體" w:hint="eastAsia"/>
          <w:b/>
        </w:rPr>
        <w:t>(</w:t>
      </w:r>
      <w:r w:rsidR="00DF668C">
        <w:rPr>
          <w:rFonts w:ascii="微軟正黑體" w:eastAsia="微軟正黑體" w:hAnsi="微軟正黑體" w:hint="eastAsia"/>
          <w:b/>
        </w:rPr>
        <w:t>一</w:t>
      </w:r>
      <w:r w:rsidR="00237CDE" w:rsidRPr="004A214C">
        <w:rPr>
          <w:rFonts w:ascii="微軟正黑體" w:eastAsia="微軟正黑體" w:hAnsi="微軟正黑體" w:hint="eastAsia"/>
          <w:b/>
        </w:rPr>
        <w:t>)當天社團開始上課</w:t>
      </w:r>
      <w:r w:rsidR="00452FC7" w:rsidRPr="004A214C">
        <w:rPr>
          <w:rFonts w:ascii="微軟正黑體" w:eastAsia="微軟正黑體" w:hAnsi="微軟正黑體" w:hint="eastAsia"/>
          <w:b/>
        </w:rPr>
        <w:t>；</w:t>
      </w:r>
      <w:r w:rsidR="00452FC7">
        <w:rPr>
          <w:rFonts w:ascii="微軟正黑體" w:eastAsia="微軟正黑體" w:hAnsi="微軟正黑體" w:hint="eastAsia"/>
        </w:rPr>
        <w:t>【</w:t>
      </w:r>
      <w:r w:rsidR="00452FC7" w:rsidRPr="00452FC7">
        <w:rPr>
          <w:rFonts w:ascii="華康中特圓體" w:eastAsia="華康中特圓體" w:hAnsi="微軟正黑體" w:hint="eastAsia"/>
        </w:rPr>
        <w:t>社團內容</w:t>
      </w:r>
      <w:r w:rsidR="00597166">
        <w:rPr>
          <w:rFonts w:ascii="華康中特圓體" w:eastAsia="華康中特圓體" w:hAnsi="微軟正黑體" w:hint="eastAsia"/>
        </w:rPr>
        <w:t>詳</w:t>
      </w:r>
      <w:r w:rsidR="00452FC7" w:rsidRPr="00452FC7">
        <w:rPr>
          <w:rFonts w:ascii="華康中特圓體" w:eastAsia="華康中特圓體" w:hAnsi="微軟正黑體" w:hint="eastAsia"/>
        </w:rPr>
        <w:t>見背後資訊</w:t>
      </w:r>
      <w:r w:rsidR="00452FC7">
        <w:rPr>
          <w:rFonts w:ascii="微軟正黑體" w:eastAsia="微軟正黑體" w:hAnsi="微軟正黑體" w:hint="eastAsia"/>
        </w:rPr>
        <w:t>】。</w:t>
      </w:r>
    </w:p>
    <w:p w:rsidR="00A10779" w:rsidRPr="00A10779" w:rsidRDefault="00A10779" w:rsidP="00A10779">
      <w:pPr>
        <w:widowControl/>
        <w:spacing w:line="3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若有相關疑問請洽學務處老師(</w:t>
      </w:r>
      <w:r>
        <w:rPr>
          <w:rFonts w:ascii="微軟正黑體" w:eastAsia="微軟正黑體" w:hAnsi="微軟正黑體"/>
        </w:rPr>
        <w:t>29323875-</w:t>
      </w:r>
      <w:r w:rsidR="00002F3D">
        <w:rPr>
          <w:rFonts w:ascii="微軟正黑體" w:eastAsia="微軟正黑體" w:hAnsi="微軟正黑體" w:hint="eastAsia"/>
        </w:rPr>
        <w:t>5</w:t>
      </w:r>
      <w:r>
        <w:rPr>
          <w:rFonts w:ascii="微軟正黑體" w:eastAsia="微軟正黑體" w:hAnsi="微軟正黑體"/>
        </w:rPr>
        <w:t>31</w:t>
      </w:r>
      <w:r>
        <w:rPr>
          <w:rFonts w:ascii="微軟正黑體" w:eastAsia="微軟正黑體" w:hAnsi="微軟正黑體" w:hint="eastAsia"/>
        </w:rPr>
        <w:t>)</w:t>
      </w:r>
    </w:p>
    <w:p w:rsidR="008E34FD" w:rsidRDefault="008E34FD" w:rsidP="008E34FD">
      <w:pPr>
        <w:widowControl/>
        <w:spacing w:line="120" w:lineRule="exact"/>
        <w:rPr>
          <w:rFonts w:ascii="微軟正黑體" w:eastAsia="微軟正黑體" w:hAnsi="微軟正黑體"/>
        </w:rPr>
      </w:pPr>
    </w:p>
    <w:p w:rsidR="009A60EA" w:rsidRPr="009A60EA" w:rsidRDefault="009A60EA" w:rsidP="008E34FD">
      <w:pPr>
        <w:widowControl/>
        <w:spacing w:line="120" w:lineRule="exact"/>
        <w:rPr>
          <w:rFonts w:ascii="微軟正黑體" w:eastAsia="微軟正黑體" w:hAnsi="微軟正黑體"/>
        </w:rPr>
      </w:pPr>
    </w:p>
    <w:p w:rsidR="00130AB3" w:rsidRDefault="00130AB3" w:rsidP="00597166">
      <w:pPr>
        <w:widowControl/>
        <w:spacing w:line="340" w:lineRule="exact"/>
        <w:rPr>
          <w:rFonts w:ascii="微軟正黑體" w:eastAsia="微軟正黑體" w:hAnsi="微軟正黑體" w:cs="Arial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lastRenderedPageBreak/>
        <w:t>臺北市志清國小</w:t>
      </w:r>
      <w:r w:rsidR="00597166" w:rsidRPr="00597166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>1</w:t>
      </w:r>
      <w:r w:rsidR="005F3FA2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>10</w:t>
      </w:r>
      <w:r w:rsidR="00597166" w:rsidRPr="00597166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>學年度第</w:t>
      </w:r>
      <w:r w:rsidR="005F3FA2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>一</w:t>
      </w:r>
      <w:r w:rsidR="00597166" w:rsidRPr="00597166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>學期【課外社團】</w:t>
      </w:r>
      <w:r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>一覽</w:t>
      </w:r>
      <w:r w:rsidR="00597166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>表</w:t>
      </w:r>
      <w:r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 xml:space="preserve"> </w:t>
      </w:r>
    </w:p>
    <w:p w:rsidR="00597166" w:rsidRPr="00130AB3" w:rsidRDefault="00130AB3" w:rsidP="00597166">
      <w:pPr>
        <w:widowControl/>
        <w:spacing w:line="3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</w:rPr>
        <w:t xml:space="preserve">                 ◆各班級</w:t>
      </w:r>
      <w:r w:rsidRPr="00130AB3">
        <w:rPr>
          <w:rFonts w:ascii="微軟正黑體" w:eastAsia="微軟正黑體" w:hAnsi="微軟正黑體" w:cs="Arial" w:hint="eastAsia"/>
          <w:b/>
          <w:color w:val="000000"/>
          <w:kern w:val="0"/>
        </w:rPr>
        <w:t>上課時間皆為16:00~17:30</w:t>
      </w:r>
      <w:r>
        <w:rPr>
          <w:rFonts w:ascii="微軟正黑體" w:eastAsia="微軟正黑體" w:hAnsi="微軟正黑體" w:cs="Arial" w:hint="eastAsia"/>
          <w:b/>
          <w:color w:val="000000"/>
          <w:kern w:val="0"/>
        </w:rPr>
        <w:t>，課程內容等詳細資訊請參閱網站訊息</w:t>
      </w:r>
    </w:p>
    <w:tbl>
      <w:tblPr>
        <w:tblStyle w:val="a9"/>
        <w:tblW w:w="10358" w:type="dxa"/>
        <w:tblInd w:w="-147" w:type="dxa"/>
        <w:tblLook w:val="04A0" w:firstRow="1" w:lastRow="0" w:firstColumn="1" w:lastColumn="0" w:noHBand="0" w:noVBand="1"/>
      </w:tblPr>
      <w:tblGrid>
        <w:gridCol w:w="709"/>
        <w:gridCol w:w="10"/>
        <w:gridCol w:w="2258"/>
        <w:gridCol w:w="1134"/>
        <w:gridCol w:w="1276"/>
        <w:gridCol w:w="992"/>
        <w:gridCol w:w="851"/>
        <w:gridCol w:w="3118"/>
        <w:gridCol w:w="10"/>
      </w:tblGrid>
      <w:tr w:rsidR="00130AB3" w:rsidRPr="00D3363F" w:rsidTr="00CD58C8">
        <w:trPr>
          <w:gridAfter w:val="1"/>
          <w:wAfter w:w="10" w:type="dxa"/>
        </w:trPr>
        <w:tc>
          <w:tcPr>
            <w:tcW w:w="709" w:type="dxa"/>
            <w:tcBorders>
              <w:left w:val="double" w:sz="4" w:space="0" w:color="auto"/>
              <w:bottom w:val="single" w:sz="18" w:space="0" w:color="auto"/>
            </w:tcBorders>
          </w:tcPr>
          <w:p w:rsidR="00130AB3" w:rsidRPr="00D3363F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編號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130AB3" w:rsidRPr="00D3363F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班        別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30AB3" w:rsidRPr="00D3363F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上課時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30AB3" w:rsidRPr="00D3363F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對       象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30AB3" w:rsidRPr="00D3363F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報名上限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30AB3" w:rsidRPr="00D3363F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師資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130AB3" w:rsidRPr="00D3363F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報名費用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武術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班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四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6人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650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直排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輪週一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48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81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32B">
              <w:rPr>
                <w:rFonts w:asciiTheme="majorEastAsia" w:eastAsiaTheme="majorEastAsia" w:hAnsiTheme="majorEastAsia" w:hint="eastAsia"/>
                <w:sz w:val="20"/>
                <w:szCs w:val="20"/>
              </w:rPr>
              <w:t>足球週一班(徵選制)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32B">
              <w:rPr>
                <w:rFonts w:asciiTheme="majorEastAsia" w:eastAsiaTheme="majorEastAsia" w:hAnsiTheme="majorEastAsia" w:hint="eastAsia"/>
                <w:sz w:val="20"/>
                <w:szCs w:val="20"/>
              </w:rPr>
              <w:t>週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F1551B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  <w:r w:rsidR="00DE5930" w:rsidRPr="0038632B">
              <w:rPr>
                <w:rFonts w:asciiTheme="majorEastAsia" w:eastAsiaTheme="majorEastAsia" w:hAnsiTheme="majorEastAsia" w:hint="eastAsia"/>
                <w:sz w:val="20"/>
                <w:szCs w:val="20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  <w:r w:rsidR="00DE5930" w:rsidRPr="0038632B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2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38632B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714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pacing w:val="-26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桌球週一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45723B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</w:t>
            </w:r>
            <w:r w:rsidR="0045723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四</w:t>
            </w: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22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615AD">
              <w:rPr>
                <w:rFonts w:ascii="細明體" w:eastAsia="細明體" w:hint="eastAsia"/>
                <w:sz w:val="20"/>
                <w:szCs w:val="20"/>
              </w:rPr>
              <w:t>(已含材料費15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593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aps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舞獅隊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caps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至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六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5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B37797" w:rsidP="00DE5930">
            <w:pPr>
              <w:adjustRightInd w:val="0"/>
              <w:spacing w:line="0" w:lineRule="atLeast"/>
              <w:jc w:val="center"/>
              <w:rPr>
                <w:rFonts w:ascii="細明體" w:eastAsia="細明體"/>
                <w:caps/>
                <w:sz w:val="20"/>
                <w:szCs w:val="20"/>
              </w:rPr>
            </w:pPr>
            <w:r>
              <w:rPr>
                <w:rFonts w:ascii="細明體" w:eastAsia="細明體" w:hint="eastAsia"/>
                <w:caps/>
                <w:sz w:val="20"/>
                <w:szCs w:val="20"/>
              </w:rPr>
              <w:t xml:space="preserve">   </w:t>
            </w:r>
            <w:r w:rsidR="00DE5930" w:rsidRPr="00DE5930">
              <w:rPr>
                <w:rFonts w:ascii="細明體" w:eastAsia="細明體" w:hint="eastAsia"/>
                <w:caps/>
                <w:sz w:val="20"/>
                <w:szCs w:val="20"/>
              </w:rPr>
              <w:t>師資為傳統藝術專案提供</w:t>
            </w:r>
            <w:r>
              <w:rPr>
                <w:rFonts w:ascii="細明體" w:eastAsia="細明體" w:hint="eastAsia"/>
                <w:caps/>
                <w:sz w:val="20"/>
                <w:szCs w:val="20"/>
              </w:rPr>
              <w:t>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象棋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32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81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藝術創作週一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六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16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615AD">
              <w:rPr>
                <w:rFonts w:ascii="細明體" w:eastAsia="細明體" w:hint="eastAsia"/>
                <w:sz w:val="20"/>
                <w:szCs w:val="20"/>
              </w:rPr>
              <w:t>(已含材料費</w:t>
            </w:r>
            <w:r>
              <w:rPr>
                <w:rFonts w:ascii="細明體" w:eastAsia="細明體" w:hint="eastAsia"/>
                <w:sz w:val="20"/>
                <w:szCs w:val="20"/>
              </w:rPr>
              <w:t>700</w:t>
            </w:r>
            <w:r w:rsidRPr="00C615AD">
              <w:rPr>
                <w:rFonts w:ascii="細明體" w:eastAsia="細明體" w:hint="eastAsia"/>
                <w:sz w:val="20"/>
                <w:szCs w:val="20"/>
              </w:rPr>
              <w:t>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329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程式遊戲與科技積木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週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3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615AD">
              <w:rPr>
                <w:rFonts w:ascii="細明體" w:eastAsia="細明體" w:hint="eastAsia"/>
                <w:sz w:val="20"/>
                <w:szCs w:val="20"/>
              </w:rPr>
              <w:t>(已含材料費7</w:t>
            </w:r>
            <w:r>
              <w:rPr>
                <w:rFonts w:ascii="細明體" w:eastAsia="細明體" w:hint="eastAsia"/>
                <w:sz w:val="20"/>
                <w:szCs w:val="20"/>
              </w:rPr>
              <w:t>7</w:t>
            </w:r>
            <w:r w:rsidRPr="00C615AD">
              <w:rPr>
                <w:rFonts w:ascii="細明體" w:eastAsia="細明體" w:hint="eastAsia"/>
                <w:sz w:val="20"/>
                <w:szCs w:val="20"/>
              </w:rPr>
              <w:t>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806元</w:t>
            </w:r>
          </w:p>
        </w:tc>
      </w:tr>
      <w:tr w:rsidR="00DE5930" w:rsidRPr="004824DC" w:rsidTr="002C2640">
        <w:trPr>
          <w:gridAfter w:val="1"/>
          <w:wAfter w:w="10" w:type="dxa"/>
        </w:trPr>
        <w:tc>
          <w:tcPr>
            <w:tcW w:w="709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笛聲飛揚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0" w:lineRule="atLeas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29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桌球週二班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2人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615AD">
              <w:rPr>
                <w:rFonts w:ascii="細明體" w:eastAsia="細明體" w:hint="eastAsia"/>
                <w:sz w:val="20"/>
                <w:szCs w:val="20"/>
              </w:rPr>
              <w:t>(已含材料費15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3293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田徑趣味體適能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886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扯鈴週二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095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跆拳道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6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143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籃球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48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886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口琴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B37797" w:rsidP="00DE5930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 xml:space="preserve"> 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9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4714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程式遊戲與科技積木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2A23A2" w:rsidP="002A23A2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3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2A23A2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615AD">
              <w:rPr>
                <w:rFonts w:ascii="細明體" w:eastAsia="細明體" w:hint="eastAsia"/>
                <w:sz w:val="20"/>
                <w:szCs w:val="20"/>
              </w:rPr>
              <w:t>(已含材料費7</w:t>
            </w:r>
            <w:r>
              <w:rPr>
                <w:rFonts w:ascii="細明體" w:eastAsia="細明體" w:hint="eastAsia"/>
                <w:sz w:val="20"/>
                <w:szCs w:val="20"/>
              </w:rPr>
              <w:t>7</w:t>
            </w:r>
            <w:r w:rsidRPr="00C615AD">
              <w:rPr>
                <w:rFonts w:ascii="細明體" w:eastAsia="細明體" w:hint="eastAsia"/>
                <w:sz w:val="20"/>
                <w:szCs w:val="20"/>
              </w:rPr>
              <w:t>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3127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數學「桌」迷藏週二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2A23A2" w:rsidP="00DE5930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四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48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2A23A2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615AD">
              <w:rPr>
                <w:rFonts w:ascii="細明體" w:eastAsia="細明體" w:hint="eastAsia"/>
                <w:sz w:val="20"/>
                <w:szCs w:val="20"/>
              </w:rPr>
              <w:t>(已含材料費</w:t>
            </w:r>
            <w:r>
              <w:rPr>
                <w:rFonts w:ascii="細明體" w:eastAsia="細明體" w:hint="eastAsia"/>
                <w:sz w:val="20"/>
                <w:szCs w:val="20"/>
              </w:rPr>
              <w:t>5</w:t>
            </w:r>
            <w:r w:rsidRPr="00C615AD">
              <w:rPr>
                <w:rFonts w:ascii="細明體" w:eastAsia="細明體" w:hint="eastAsia"/>
                <w:sz w:val="20"/>
                <w:szCs w:val="20"/>
              </w:rPr>
              <w:t>0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595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創客奠基數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2A23A2" w:rsidP="002A23A2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三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2A23A2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</w:t>
            </w:r>
            <w:r w:rsidR="00DE5930"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847E4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847E4">
              <w:rPr>
                <w:rFonts w:ascii="細明體" w:eastAsia="細明體" w:hint="eastAsia"/>
                <w:sz w:val="20"/>
                <w:szCs w:val="20"/>
              </w:rPr>
              <w:t>(已含材料費</w:t>
            </w:r>
            <w:r>
              <w:rPr>
                <w:rFonts w:ascii="細明體" w:eastAsia="細明體" w:hint="eastAsia"/>
                <w:sz w:val="20"/>
                <w:szCs w:val="20"/>
              </w:rPr>
              <w:t>3</w:t>
            </w:r>
            <w:r w:rsidRPr="00C847E4">
              <w:rPr>
                <w:rFonts w:ascii="細明體" w:eastAsia="細明體" w:hint="eastAsia"/>
                <w:sz w:val="20"/>
                <w:szCs w:val="20"/>
              </w:rPr>
              <w:t>0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int="eastAsia"/>
                <w:sz w:val="20"/>
                <w:szCs w:val="20"/>
              </w:rPr>
              <w:t>186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DE5930" w:rsidRPr="004824DC" w:rsidTr="002C2640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30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30" w:rsidRPr="00D3363F" w:rsidRDefault="00B37797" w:rsidP="00DE5930">
            <w:pPr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hint="eastAsia"/>
                <w:sz w:val="20"/>
                <w:szCs w:val="20"/>
              </w:rPr>
              <w:t>弦樂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5930" w:rsidRPr="00D3363F" w:rsidRDefault="00B37797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30" w:rsidRPr="00D3363F" w:rsidRDefault="00B37797" w:rsidP="00DE5930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B37797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B37797">
              <w:rPr>
                <w:rFonts w:ascii="細明體" w:eastAsia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int="eastAsia"/>
                <w:sz w:val="20"/>
                <w:szCs w:val="20"/>
              </w:rPr>
              <w:t>0</w:t>
            </w:r>
            <w:r w:rsidRPr="00B37797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B37797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B37797" w:rsidP="00B37797">
            <w:pPr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 xml:space="preserve">         </w:t>
            </w:r>
            <w:r w:rsidR="00C615AD">
              <w:rPr>
                <w:rFonts w:ascii="細明體" w:eastAsia="細明體" w:hint="eastAsia"/>
                <w:sz w:val="20"/>
                <w:szCs w:val="20"/>
              </w:rPr>
              <w:t>(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師資由市交提供</w:t>
            </w:r>
            <w:r w:rsidR="00C615AD">
              <w:rPr>
                <w:rFonts w:ascii="細明體" w:eastAsia="細明體" w:hint="eastAsia"/>
                <w:sz w:val="20"/>
                <w:szCs w:val="20"/>
              </w:rPr>
              <w:t>)</w:t>
            </w:r>
            <w:r w:rsidRPr="00C615AD">
              <w:rPr>
                <w:rFonts w:ascii="細明體" w:eastAsia="細明體" w:hint="eastAsia"/>
                <w:sz w:val="20"/>
                <w:szCs w:val="20"/>
              </w:rPr>
              <w:t>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創意彩畫週三班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六年級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人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B37797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B37797">
              <w:rPr>
                <w:rFonts w:ascii="細明體" w:eastAsia="細明體" w:hint="eastAsia"/>
                <w:sz w:val="20"/>
                <w:szCs w:val="20"/>
              </w:rPr>
              <w:t>(已含材料費70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50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熱舞社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00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足球週三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F1551B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r w:rsidR="00DE5930"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736B06" w:rsidP="00DE5930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>52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00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桌球週三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2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615AD">
              <w:rPr>
                <w:rFonts w:ascii="細明體" w:eastAsia="細明體" w:hint="eastAsia"/>
                <w:sz w:val="20"/>
                <w:szCs w:val="20"/>
              </w:rPr>
              <w:t>(已含材料費15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315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圍棋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6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00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綠藝生活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5930" w:rsidRPr="00DE5930" w:rsidRDefault="00B37797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B37797">
              <w:rPr>
                <w:rFonts w:ascii="細明體" w:eastAsia="細明體" w:hint="eastAsia"/>
                <w:sz w:val="20"/>
                <w:szCs w:val="20"/>
              </w:rPr>
              <w:t>(已含材料費</w:t>
            </w:r>
            <w:r>
              <w:rPr>
                <w:rFonts w:ascii="細明體" w:eastAsia="細明體" w:hint="eastAsia"/>
                <w:sz w:val="20"/>
                <w:szCs w:val="20"/>
              </w:rPr>
              <w:t>9</w:t>
            </w:r>
            <w:r w:rsidRPr="00B37797">
              <w:rPr>
                <w:rFonts w:ascii="細明體" w:eastAsia="細明體" w:hint="eastAsia"/>
                <w:sz w:val="20"/>
                <w:szCs w:val="20"/>
              </w:rPr>
              <w:t>0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900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瘋狂積木課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B37797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B37797">
              <w:rPr>
                <w:rFonts w:ascii="細明體" w:eastAsia="細明體" w:hint="eastAsia"/>
                <w:sz w:val="20"/>
                <w:szCs w:val="20"/>
              </w:rPr>
              <w:t>(已含材料費</w:t>
            </w:r>
            <w:r>
              <w:rPr>
                <w:rFonts w:ascii="細明體" w:eastAsia="細明體" w:hint="eastAsia"/>
                <w:sz w:val="20"/>
                <w:szCs w:val="20"/>
              </w:rPr>
              <w:t>8</w:t>
            </w:r>
            <w:r w:rsidRPr="00B37797">
              <w:rPr>
                <w:rFonts w:ascii="細明體" w:eastAsia="細明體" w:hint="eastAsia"/>
                <w:sz w:val="20"/>
                <w:szCs w:val="20"/>
              </w:rPr>
              <w:t>00元)</w:t>
            </w:r>
            <w:r w:rsidR="00DE5930" w:rsidRPr="00DE5930">
              <w:rPr>
                <w:rFonts w:ascii="細明體" w:eastAsia="細明體"/>
                <w:sz w:val="20"/>
                <w:szCs w:val="20"/>
              </w:rPr>
              <w:t>2705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直排輪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週四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</w:t>
            </w:r>
            <w:r w:rsidRPr="00DE5930">
              <w:rPr>
                <w:rFonts w:ascii="細明體" w:eastAsia="細明體"/>
                <w:sz w:val="20"/>
                <w:szCs w:val="20"/>
              </w:rPr>
              <w:t>905</w:t>
            </w:r>
            <w:r w:rsidRPr="00DE5930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327593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593">
              <w:rPr>
                <w:rFonts w:asciiTheme="majorEastAsia" w:eastAsiaTheme="majorEastAsia" w:hAnsiTheme="majorEastAsia" w:hint="eastAsia"/>
                <w:sz w:val="20"/>
                <w:szCs w:val="20"/>
              </w:rPr>
              <w:t>賽恩斯探索樂園</w:t>
            </w:r>
          </w:p>
        </w:tc>
        <w:tc>
          <w:tcPr>
            <w:tcW w:w="1134" w:type="dxa"/>
            <w:vAlign w:val="center"/>
          </w:tcPr>
          <w:p w:rsidR="00DE5930" w:rsidRPr="00D3363F" w:rsidRDefault="00327593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593">
              <w:rPr>
                <w:rFonts w:asciiTheme="majorEastAsia" w:eastAsiaTheme="majorEastAsia" w:hAnsiTheme="majorEastAsia" w:hint="eastAsia"/>
                <w:sz w:val="20"/>
                <w:szCs w:val="20"/>
              </w:rPr>
              <w:t>週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327593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五</w:t>
            </w:r>
            <w:r w:rsidRPr="00327593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327593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327593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B37797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B37797">
              <w:rPr>
                <w:rFonts w:ascii="細明體" w:eastAsia="細明體" w:hint="eastAsia"/>
                <w:sz w:val="20"/>
                <w:szCs w:val="20"/>
              </w:rPr>
              <w:t>(已含材料費</w:t>
            </w:r>
            <w:r>
              <w:rPr>
                <w:rFonts w:ascii="細明體" w:eastAsia="細明體" w:hint="eastAsia"/>
                <w:sz w:val="20"/>
                <w:szCs w:val="20"/>
              </w:rPr>
              <w:t>10</w:t>
            </w:r>
            <w:r w:rsidRPr="00B37797">
              <w:rPr>
                <w:rFonts w:ascii="細明體" w:eastAsia="細明體" w:hint="eastAsia"/>
                <w:sz w:val="20"/>
                <w:szCs w:val="20"/>
              </w:rPr>
              <w:t>0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714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pacing w:val="-26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桌球週四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三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22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615AD">
              <w:rPr>
                <w:rFonts w:ascii="細明體" w:eastAsia="細明體" w:hint="eastAsia"/>
                <w:sz w:val="20"/>
                <w:szCs w:val="20"/>
              </w:rPr>
              <w:t>(已含材料費15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721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烏克麗麗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B37797" w:rsidP="00DE5930">
            <w:pPr>
              <w:adjustRightInd w:val="0"/>
              <w:spacing w:line="0" w:lineRule="atLeas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 xml:space="preserve"> 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9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DE5930" w:rsidP="00DE5930">
            <w:pPr>
              <w:adjustRightInd w:val="0"/>
              <w:spacing w:line="0" w:lineRule="atLeast"/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4286元</w:t>
            </w:r>
          </w:p>
        </w:tc>
      </w:tr>
      <w:tr w:rsidR="00DE5930" w:rsidRPr="004824DC" w:rsidTr="004674E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藝術創作週四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B37797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B37797">
              <w:rPr>
                <w:rFonts w:ascii="細明體" w:eastAsia="細明體" w:hint="eastAsia"/>
                <w:sz w:val="20"/>
                <w:szCs w:val="20"/>
              </w:rPr>
              <w:t>(已含材料費70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414元</w:t>
            </w:r>
          </w:p>
        </w:tc>
      </w:tr>
      <w:tr w:rsidR="00DE5930" w:rsidRPr="004824DC" w:rsidTr="00E2659D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59CD">
              <w:rPr>
                <w:rFonts w:asciiTheme="majorEastAsia" w:eastAsiaTheme="majorEastAsia" w:hAnsiTheme="majorEastAsia" w:hint="eastAsia"/>
                <w:sz w:val="20"/>
                <w:szCs w:val="20"/>
              </w:rPr>
              <w:t>歌仔戲社團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EF59CD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外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C615AD" w:rsidP="00DE5930">
            <w:pPr>
              <w:jc w:val="center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 xml:space="preserve">     0元(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師資由戲曲學校提供</w:t>
            </w:r>
            <w:r>
              <w:rPr>
                <w:rFonts w:ascii="細明體" w:eastAsia="細明體" w:hint="eastAsia"/>
                <w:sz w:val="20"/>
                <w:szCs w:val="20"/>
              </w:rPr>
              <w:t>)</w:t>
            </w:r>
          </w:p>
        </w:tc>
      </w:tr>
      <w:tr w:rsidR="00E2659D" w:rsidTr="00327593">
        <w:tc>
          <w:tcPr>
            <w:tcW w:w="71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3</w:t>
            </w:r>
          </w:p>
        </w:tc>
        <w:tc>
          <w:tcPr>
            <w:tcW w:w="225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2156AD" w:rsidRDefault="00E2659D" w:rsidP="00E2659D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56AD">
              <w:rPr>
                <w:rFonts w:asciiTheme="majorEastAsia" w:eastAsiaTheme="majorEastAsia" w:hAnsiTheme="majorEastAsia" w:hint="eastAsia"/>
                <w:sz w:val="20"/>
                <w:szCs w:val="20"/>
              </w:rPr>
              <w:t>桌球週五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三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E5930" w:rsidRDefault="00E2659D" w:rsidP="00E2659D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2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2659D" w:rsidRPr="00D3363F" w:rsidRDefault="00E2659D" w:rsidP="00E2659D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D" w:rsidRPr="00DE5930" w:rsidRDefault="00E2659D" w:rsidP="00E2659D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C615AD">
              <w:rPr>
                <w:rFonts w:ascii="細明體" w:eastAsia="細明體" w:hint="eastAsia"/>
                <w:sz w:val="20"/>
                <w:szCs w:val="20"/>
              </w:rPr>
              <w:t>(已含材料費150元)</w:t>
            </w:r>
            <w:r w:rsidRPr="00DE5930">
              <w:rPr>
                <w:rFonts w:ascii="細明體" w:eastAsia="細明體" w:hint="eastAsia"/>
                <w:sz w:val="20"/>
                <w:szCs w:val="20"/>
              </w:rPr>
              <w:t>2593元</w:t>
            </w:r>
          </w:p>
        </w:tc>
      </w:tr>
      <w:tr w:rsidR="00E2659D" w:rsidTr="00E2659D">
        <w:tc>
          <w:tcPr>
            <w:tcW w:w="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4</w:t>
            </w:r>
          </w:p>
        </w:tc>
        <w:tc>
          <w:tcPr>
            <w:tcW w:w="22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樂樂安全棒球班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三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E5930" w:rsidRDefault="00E2659D" w:rsidP="00E2659D">
            <w:pPr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32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659D" w:rsidRPr="00D3363F" w:rsidRDefault="00E2659D" w:rsidP="00E2659D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D" w:rsidRPr="00DE5930" w:rsidRDefault="00E2659D" w:rsidP="00E2659D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29元</w:t>
            </w:r>
          </w:p>
        </w:tc>
      </w:tr>
      <w:tr w:rsidR="00E2659D" w:rsidTr="00E2659D">
        <w:tc>
          <w:tcPr>
            <w:tcW w:w="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5</w:t>
            </w:r>
          </w:p>
        </w:tc>
        <w:tc>
          <w:tcPr>
            <w:tcW w:w="22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扯鈴週五班</w:t>
            </w:r>
          </w:p>
        </w:tc>
        <w:tc>
          <w:tcPr>
            <w:tcW w:w="1134" w:type="dxa"/>
            <w:vAlign w:val="center"/>
          </w:tcPr>
          <w:p w:rsidR="00E2659D" w:rsidRPr="00D3363F" w:rsidRDefault="00E2659D" w:rsidP="00E2659D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E5930" w:rsidRDefault="00E2659D" w:rsidP="00E2659D">
            <w:pPr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32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659D" w:rsidRPr="00D3363F" w:rsidRDefault="00E2659D" w:rsidP="00E2659D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D" w:rsidRPr="00DE5930" w:rsidRDefault="00E2659D" w:rsidP="00E2659D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810元</w:t>
            </w:r>
          </w:p>
        </w:tc>
      </w:tr>
      <w:tr w:rsidR="00DE5930" w:rsidTr="00E2659D">
        <w:tc>
          <w:tcPr>
            <w:tcW w:w="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E2659D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6</w:t>
            </w:r>
          </w:p>
        </w:tc>
        <w:tc>
          <w:tcPr>
            <w:tcW w:w="22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創意彩畫週五班</w:t>
            </w:r>
          </w:p>
        </w:tc>
        <w:tc>
          <w:tcPr>
            <w:tcW w:w="1134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六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16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DE5930" w:rsidRDefault="00B37797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B37797">
              <w:rPr>
                <w:rFonts w:ascii="細明體" w:eastAsia="細明體" w:hint="eastAsia"/>
                <w:sz w:val="20"/>
                <w:szCs w:val="20"/>
              </w:rPr>
              <w:t>(已含材料費700元)</w:t>
            </w:r>
            <w:r w:rsidR="00DE5930" w:rsidRPr="00DE5930">
              <w:rPr>
                <w:rFonts w:ascii="細明體" w:eastAsia="細明體" w:hint="eastAsia"/>
                <w:sz w:val="20"/>
                <w:szCs w:val="20"/>
              </w:rPr>
              <w:t>2329元</w:t>
            </w:r>
          </w:p>
        </w:tc>
      </w:tr>
      <w:tr w:rsidR="00E2659D" w:rsidTr="00E2659D">
        <w:tc>
          <w:tcPr>
            <w:tcW w:w="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7</w:t>
            </w:r>
          </w:p>
        </w:tc>
        <w:tc>
          <w:tcPr>
            <w:tcW w:w="22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數學「桌」迷藏週五班</w:t>
            </w:r>
          </w:p>
        </w:tc>
        <w:tc>
          <w:tcPr>
            <w:tcW w:w="1134" w:type="dxa"/>
            <w:vAlign w:val="center"/>
          </w:tcPr>
          <w:p w:rsidR="00E2659D" w:rsidRPr="00D3363F" w:rsidRDefault="00E2659D" w:rsidP="00E2659D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至六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659D" w:rsidRPr="00DE5930" w:rsidRDefault="00F24AFE" w:rsidP="00E2659D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>48</w:t>
            </w:r>
            <w:r w:rsidR="00E2659D" w:rsidRPr="00DE5930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659D" w:rsidRPr="00D3363F" w:rsidRDefault="00E2659D" w:rsidP="00E2659D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9D" w:rsidRPr="00DE5930" w:rsidRDefault="00327593" w:rsidP="00E2659D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327593">
              <w:rPr>
                <w:rFonts w:ascii="細明體" w:eastAsia="細明體" w:hint="eastAsia"/>
                <w:sz w:val="20"/>
                <w:szCs w:val="20"/>
              </w:rPr>
              <w:t>(已含材料費</w:t>
            </w:r>
            <w:r>
              <w:rPr>
                <w:rFonts w:ascii="細明體" w:eastAsia="細明體" w:hint="eastAsia"/>
                <w:sz w:val="20"/>
                <w:szCs w:val="20"/>
              </w:rPr>
              <w:t>5</w:t>
            </w:r>
            <w:r w:rsidRPr="00327593">
              <w:rPr>
                <w:rFonts w:ascii="細明體" w:eastAsia="細明體" w:hint="eastAsia"/>
                <w:sz w:val="20"/>
                <w:szCs w:val="20"/>
              </w:rPr>
              <w:t>00元)</w:t>
            </w:r>
            <w:r w:rsidR="00E2659D" w:rsidRPr="00DE5930">
              <w:rPr>
                <w:rFonts w:ascii="細明體" w:eastAsia="細明體" w:hint="eastAsia"/>
                <w:sz w:val="20"/>
                <w:szCs w:val="20"/>
              </w:rPr>
              <w:t>2310元</w:t>
            </w:r>
          </w:p>
        </w:tc>
      </w:tr>
      <w:tr w:rsidR="00E2659D" w:rsidTr="00E2659D">
        <w:tc>
          <w:tcPr>
            <w:tcW w:w="719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8</w:t>
            </w:r>
          </w:p>
        </w:tc>
        <w:tc>
          <w:tcPr>
            <w:tcW w:w="2258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籃球週五班</w:t>
            </w:r>
            <w:r w:rsidRPr="00D3363F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(徵選制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2659D" w:rsidRPr="00D3363F" w:rsidRDefault="00E2659D" w:rsidP="00E2659D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659D" w:rsidRPr="00D3363F" w:rsidRDefault="00E2659D" w:rsidP="00E2659D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三至六年級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659D" w:rsidRPr="00DE5930" w:rsidRDefault="00E2659D" w:rsidP="00E2659D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</w:t>
            </w:r>
            <w:r w:rsidR="00327593">
              <w:rPr>
                <w:rFonts w:ascii="細明體" w:eastAsia="細明體" w:hint="eastAsia"/>
                <w:sz w:val="20"/>
                <w:szCs w:val="20"/>
              </w:rPr>
              <w:t>2</w:t>
            </w:r>
            <w:r w:rsidRPr="00DE5930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2659D" w:rsidRPr="00D3363F" w:rsidRDefault="00E2659D" w:rsidP="00E2659D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59D" w:rsidRPr="00DE5930" w:rsidRDefault="00E2659D" w:rsidP="00E2659D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29元</w:t>
            </w:r>
          </w:p>
        </w:tc>
      </w:tr>
    </w:tbl>
    <w:p w:rsidR="004D38DC" w:rsidRDefault="008E34FD" w:rsidP="00470FA1">
      <w:pPr>
        <w:widowControl/>
        <w:spacing w:line="28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備註：</w:t>
      </w:r>
      <w:r w:rsidR="00470FA1">
        <w:rPr>
          <w:rFonts w:ascii="微軟正黑體" w:eastAsia="微軟正黑體" w:hAnsi="微軟正黑體" w:hint="eastAsia"/>
          <w:sz w:val="20"/>
          <w:szCs w:val="20"/>
        </w:rPr>
        <w:t>如</w:t>
      </w:r>
      <w:r w:rsidR="00470FA1" w:rsidRPr="00470FA1">
        <w:rPr>
          <w:rFonts w:ascii="微軟正黑體" w:eastAsia="微軟正黑體" w:hAnsi="微軟正黑體" w:hint="eastAsia"/>
          <w:sz w:val="20"/>
          <w:szCs w:val="20"/>
        </w:rPr>
        <w:t>遇不可抗力</w:t>
      </w:r>
      <w:r w:rsidR="002156AD" w:rsidRPr="002156AD">
        <w:rPr>
          <w:rFonts w:ascii="微軟正黑體" w:eastAsia="微軟正黑體" w:hAnsi="微軟正黑體" w:hint="eastAsia"/>
          <w:sz w:val="20"/>
          <w:szCs w:val="20"/>
        </w:rPr>
        <w:t>之天然災害</w:t>
      </w:r>
      <w:r w:rsidR="00470FA1" w:rsidRPr="00470FA1">
        <w:rPr>
          <w:rFonts w:ascii="微軟正黑體" w:eastAsia="微軟正黑體" w:hAnsi="微軟正黑體" w:hint="eastAsia"/>
          <w:sz w:val="20"/>
          <w:szCs w:val="20"/>
        </w:rPr>
        <w:t>而停課</w:t>
      </w:r>
      <w:r w:rsidR="002156AD">
        <w:rPr>
          <w:rFonts w:ascii="微軟正黑體" w:eastAsia="微軟正黑體" w:hAnsi="微軟正黑體" w:hint="eastAsia"/>
          <w:sz w:val="20"/>
          <w:szCs w:val="20"/>
        </w:rPr>
        <w:t>，</w:t>
      </w:r>
      <w:r w:rsidR="00470FA1" w:rsidRPr="00470FA1">
        <w:rPr>
          <w:rFonts w:ascii="微軟正黑體" w:eastAsia="微軟正黑體" w:hAnsi="微軟正黑體" w:hint="eastAsia"/>
          <w:sz w:val="20"/>
          <w:szCs w:val="20"/>
        </w:rPr>
        <w:t>停課期間恕無法退費</w:t>
      </w:r>
      <w:r w:rsidR="00737885" w:rsidRPr="00737885">
        <w:rPr>
          <w:rFonts w:ascii="微軟正黑體" w:eastAsia="微軟正黑體" w:hAnsi="微軟正黑體" w:hint="eastAsia"/>
          <w:sz w:val="20"/>
          <w:szCs w:val="20"/>
        </w:rPr>
        <w:t>、不補課</w:t>
      </w:r>
      <w:r w:rsidR="00A10779">
        <w:rPr>
          <w:rFonts w:ascii="微軟正黑體" w:eastAsia="微軟正黑體" w:hAnsi="微軟正黑體" w:hint="eastAsia"/>
          <w:sz w:val="20"/>
          <w:szCs w:val="20"/>
        </w:rPr>
        <w:t>。</w:t>
      </w:r>
    </w:p>
    <w:sectPr w:rsidR="004D38DC" w:rsidSect="002156AD">
      <w:pgSz w:w="11906" w:h="16838"/>
      <w:pgMar w:top="397" w:right="907" w:bottom="39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91" w:rsidRDefault="00577F91" w:rsidP="008C7DD9">
      <w:r>
        <w:separator/>
      </w:r>
    </w:p>
  </w:endnote>
  <w:endnote w:type="continuationSeparator" w:id="0">
    <w:p w:rsidR="00577F91" w:rsidRDefault="00577F91" w:rsidP="008C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91" w:rsidRDefault="00577F91" w:rsidP="008C7DD9">
      <w:r>
        <w:separator/>
      </w:r>
    </w:p>
  </w:footnote>
  <w:footnote w:type="continuationSeparator" w:id="0">
    <w:p w:rsidR="00577F91" w:rsidRDefault="00577F91" w:rsidP="008C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ECF"/>
    <w:multiLevelType w:val="hybridMultilevel"/>
    <w:tmpl w:val="6700FA3E"/>
    <w:lvl w:ilvl="0" w:tplc="6A68735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F35F5"/>
    <w:multiLevelType w:val="hybridMultilevel"/>
    <w:tmpl w:val="468E0862"/>
    <w:lvl w:ilvl="0" w:tplc="42AA049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CF37DC"/>
    <w:multiLevelType w:val="hybridMultilevel"/>
    <w:tmpl w:val="D3AE3916"/>
    <w:lvl w:ilvl="0" w:tplc="CBBEF3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9E4F16"/>
    <w:multiLevelType w:val="hybridMultilevel"/>
    <w:tmpl w:val="E47AA0CA"/>
    <w:lvl w:ilvl="0" w:tplc="16E6F4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DD658B"/>
    <w:multiLevelType w:val="hybridMultilevel"/>
    <w:tmpl w:val="CC0698A4"/>
    <w:lvl w:ilvl="0" w:tplc="611004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37"/>
    <w:rsid w:val="00002F3D"/>
    <w:rsid w:val="000078C7"/>
    <w:rsid w:val="00033464"/>
    <w:rsid w:val="00033DE8"/>
    <w:rsid w:val="00047B46"/>
    <w:rsid w:val="00076852"/>
    <w:rsid w:val="00081149"/>
    <w:rsid w:val="000957D3"/>
    <w:rsid w:val="000A0389"/>
    <w:rsid w:val="000E7F23"/>
    <w:rsid w:val="000F79B3"/>
    <w:rsid w:val="001001BF"/>
    <w:rsid w:val="00130AB3"/>
    <w:rsid w:val="00161C1B"/>
    <w:rsid w:val="0016222A"/>
    <w:rsid w:val="001A106E"/>
    <w:rsid w:val="001C3848"/>
    <w:rsid w:val="001F1C40"/>
    <w:rsid w:val="002156AD"/>
    <w:rsid w:val="00237CDE"/>
    <w:rsid w:val="002603C7"/>
    <w:rsid w:val="0026186A"/>
    <w:rsid w:val="002A23A2"/>
    <w:rsid w:val="003003C0"/>
    <w:rsid w:val="003056CA"/>
    <w:rsid w:val="00316E63"/>
    <w:rsid w:val="00327593"/>
    <w:rsid w:val="003732D5"/>
    <w:rsid w:val="003752C4"/>
    <w:rsid w:val="0038632B"/>
    <w:rsid w:val="003A3CA9"/>
    <w:rsid w:val="003B0029"/>
    <w:rsid w:val="003F7E8F"/>
    <w:rsid w:val="00406DBE"/>
    <w:rsid w:val="0042539C"/>
    <w:rsid w:val="00433F6E"/>
    <w:rsid w:val="004379C3"/>
    <w:rsid w:val="00444603"/>
    <w:rsid w:val="00452FC7"/>
    <w:rsid w:val="0045369E"/>
    <w:rsid w:val="0045723B"/>
    <w:rsid w:val="00470FA1"/>
    <w:rsid w:val="0047552C"/>
    <w:rsid w:val="004824DC"/>
    <w:rsid w:val="0049171C"/>
    <w:rsid w:val="00496EF9"/>
    <w:rsid w:val="004A214C"/>
    <w:rsid w:val="004A2D97"/>
    <w:rsid w:val="004A407F"/>
    <w:rsid w:val="004A5993"/>
    <w:rsid w:val="004C2FA1"/>
    <w:rsid w:val="004C48F1"/>
    <w:rsid w:val="004D38DC"/>
    <w:rsid w:val="005114CF"/>
    <w:rsid w:val="005267A6"/>
    <w:rsid w:val="00577F91"/>
    <w:rsid w:val="005957A2"/>
    <w:rsid w:val="00597166"/>
    <w:rsid w:val="005F3FA2"/>
    <w:rsid w:val="006263DE"/>
    <w:rsid w:val="00630918"/>
    <w:rsid w:val="0066539B"/>
    <w:rsid w:val="00675C91"/>
    <w:rsid w:val="0069070E"/>
    <w:rsid w:val="00695D23"/>
    <w:rsid w:val="006A1BBD"/>
    <w:rsid w:val="006D2FA7"/>
    <w:rsid w:val="006F24EF"/>
    <w:rsid w:val="00720D59"/>
    <w:rsid w:val="00721844"/>
    <w:rsid w:val="00736B06"/>
    <w:rsid w:val="00737885"/>
    <w:rsid w:val="007615DE"/>
    <w:rsid w:val="00766A1B"/>
    <w:rsid w:val="007C5FDB"/>
    <w:rsid w:val="008623DF"/>
    <w:rsid w:val="0087008A"/>
    <w:rsid w:val="00880081"/>
    <w:rsid w:val="00887C18"/>
    <w:rsid w:val="008C7DD9"/>
    <w:rsid w:val="008D6C6D"/>
    <w:rsid w:val="008E34FD"/>
    <w:rsid w:val="00900EAC"/>
    <w:rsid w:val="00982BAA"/>
    <w:rsid w:val="00991C7E"/>
    <w:rsid w:val="009A60EA"/>
    <w:rsid w:val="009F74D2"/>
    <w:rsid w:val="00A10779"/>
    <w:rsid w:val="00A20934"/>
    <w:rsid w:val="00A43CF0"/>
    <w:rsid w:val="00A54936"/>
    <w:rsid w:val="00A87286"/>
    <w:rsid w:val="00AA5EEF"/>
    <w:rsid w:val="00AA72AF"/>
    <w:rsid w:val="00B10C23"/>
    <w:rsid w:val="00B37797"/>
    <w:rsid w:val="00B96737"/>
    <w:rsid w:val="00BB2066"/>
    <w:rsid w:val="00BC76CD"/>
    <w:rsid w:val="00BE107A"/>
    <w:rsid w:val="00BF41A9"/>
    <w:rsid w:val="00C15B0C"/>
    <w:rsid w:val="00C304C3"/>
    <w:rsid w:val="00C344D9"/>
    <w:rsid w:val="00C60CF9"/>
    <w:rsid w:val="00C615AD"/>
    <w:rsid w:val="00C847E4"/>
    <w:rsid w:val="00C942E6"/>
    <w:rsid w:val="00C97EE7"/>
    <w:rsid w:val="00CA2B33"/>
    <w:rsid w:val="00CA4185"/>
    <w:rsid w:val="00CA4EBC"/>
    <w:rsid w:val="00CA57E7"/>
    <w:rsid w:val="00CC2552"/>
    <w:rsid w:val="00CD58C8"/>
    <w:rsid w:val="00CE4A44"/>
    <w:rsid w:val="00D11D41"/>
    <w:rsid w:val="00D274A8"/>
    <w:rsid w:val="00D3363F"/>
    <w:rsid w:val="00D5360B"/>
    <w:rsid w:val="00D61EE6"/>
    <w:rsid w:val="00D663EA"/>
    <w:rsid w:val="00D85862"/>
    <w:rsid w:val="00DD42C4"/>
    <w:rsid w:val="00DE0166"/>
    <w:rsid w:val="00DE5930"/>
    <w:rsid w:val="00DF668C"/>
    <w:rsid w:val="00E24414"/>
    <w:rsid w:val="00E2659D"/>
    <w:rsid w:val="00E375E3"/>
    <w:rsid w:val="00E87452"/>
    <w:rsid w:val="00E95627"/>
    <w:rsid w:val="00EE028F"/>
    <w:rsid w:val="00EF2A6D"/>
    <w:rsid w:val="00EF59CD"/>
    <w:rsid w:val="00F14F9E"/>
    <w:rsid w:val="00F1551B"/>
    <w:rsid w:val="00F16710"/>
    <w:rsid w:val="00F24AFE"/>
    <w:rsid w:val="00F27F8B"/>
    <w:rsid w:val="00FA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6C4FC8-EC3A-4DDB-BDF6-0EB3B176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7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7D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7D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41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E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4A8"/>
    <w:pPr>
      <w:ind w:leftChars="200" w:left="480"/>
    </w:pPr>
  </w:style>
  <w:style w:type="character" w:styleId="ab">
    <w:name w:val="Hyperlink"/>
    <w:basedOn w:val="a0"/>
    <w:uiPriority w:val="99"/>
    <w:unhideWhenUsed/>
    <w:rsid w:val="00D53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1C0E-2326-4859-87DF-E68B702F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筱雯</dc:creator>
  <cp:keywords/>
  <dc:description/>
  <cp:lastModifiedBy>周易</cp:lastModifiedBy>
  <cp:revision>3</cp:revision>
  <cp:lastPrinted>2021-06-02T01:23:00Z</cp:lastPrinted>
  <dcterms:created xsi:type="dcterms:W3CDTF">2021-06-04T03:31:00Z</dcterms:created>
  <dcterms:modified xsi:type="dcterms:W3CDTF">2021-06-04T03:46:00Z</dcterms:modified>
</cp:coreProperties>
</file>